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B0" w:rsidRPr="00BB23B2" w:rsidRDefault="00FF4FB0" w:rsidP="00FF4FB0">
      <w:pPr>
        <w:jc w:val="center"/>
      </w:pPr>
      <w:r w:rsidRPr="00BB23B2">
        <w:rPr>
          <w:lang w:val="en-US"/>
        </w:rPr>
        <w:t>I</w:t>
      </w:r>
      <w:r w:rsidRPr="00BB23B2">
        <w:t>. Подпрограмма «Развитие и модернизация муниципальных учреждений в сфере культуры и искусства» на 2018-2024 годы</w:t>
      </w:r>
    </w:p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  <w:r w:rsidRPr="00BB23B2">
        <w:t>Паспорт подпрограммы</w:t>
      </w:r>
    </w:p>
    <w:p w:rsidR="00FF4FB0" w:rsidRPr="00BB23B2" w:rsidRDefault="00FF4FB0" w:rsidP="00FF4FB0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20"/>
      </w:tblGrid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</w:tcPr>
          <w:p w:rsidR="00FF4FB0" w:rsidRPr="00BB23B2" w:rsidRDefault="00FF4FB0" w:rsidP="00600869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20" w:type="dxa"/>
          </w:tcPr>
          <w:p w:rsidR="00FF4FB0" w:rsidRPr="00BB23B2" w:rsidRDefault="00FF4FB0" w:rsidP="00600869">
            <w:pPr>
              <w:jc w:val="both"/>
            </w:pPr>
            <w:r w:rsidRPr="00BB23B2"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20" w:type="dxa"/>
          </w:tcPr>
          <w:p w:rsidR="00FF4FB0" w:rsidRPr="00BB23B2" w:rsidRDefault="00FF4FB0" w:rsidP="00600869">
            <w:pPr>
              <w:jc w:val="both"/>
            </w:pPr>
            <w:r w:rsidRPr="00BB23B2">
              <w:t>-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</w:tcPr>
          <w:p w:rsidR="00FF4FB0" w:rsidRDefault="00FF4FB0" w:rsidP="00600869">
            <w:pPr>
              <w:jc w:val="both"/>
            </w:pPr>
            <w:r w:rsidRPr="00BB23B2">
              <w:t xml:space="preserve">- количество текущих и капитальных ремонтов, проведенных в муниципальных учреждениях в сфере культуры </w:t>
            </w:r>
            <w:r>
              <w:t>и искусства</w:t>
            </w:r>
            <w:r w:rsidRPr="00BB23B2">
              <w:t>;</w:t>
            </w:r>
          </w:p>
          <w:p w:rsidR="00FF4FB0" w:rsidRPr="00BB23B2" w:rsidRDefault="00FF4FB0" w:rsidP="00600869">
            <w:pPr>
              <w:jc w:val="both"/>
            </w:pPr>
            <w:r>
              <w:t>- д</w:t>
            </w:r>
            <w:r w:rsidRPr="00AD6F15">
              <w:t>оля приобретенн</w:t>
            </w:r>
            <w:r>
              <w:t>ых</w:t>
            </w:r>
            <w:r w:rsidRPr="00AD6F15">
              <w:t xml:space="preserve"> </w:t>
            </w:r>
            <w:r>
              <w:t>материальных ресурсов</w:t>
            </w:r>
            <w:r w:rsidRPr="00AD6F15">
              <w:t xml:space="preserve"> в общем объеме </w:t>
            </w:r>
            <w:r>
              <w:t>материальных ресурсов</w:t>
            </w:r>
            <w:r w:rsidRPr="00AD6F15">
              <w:t>,  приобретение котор</w:t>
            </w:r>
            <w:r>
              <w:t>ых</w:t>
            </w:r>
            <w:r w:rsidRPr="00AD6F15">
              <w:t xml:space="preserve"> запланировано в рамках реализации п</w:t>
            </w:r>
            <w:r>
              <w:t>одпрограммы;</w:t>
            </w:r>
          </w:p>
          <w:p w:rsidR="00FF4FB0" w:rsidRPr="00BB23B2" w:rsidRDefault="00FF4FB0" w:rsidP="00600869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20" w:type="dxa"/>
          </w:tcPr>
          <w:p w:rsidR="00FF4FB0" w:rsidRPr="00BB23B2" w:rsidRDefault="00FF4FB0" w:rsidP="00600869">
            <w:pPr>
              <w:jc w:val="both"/>
            </w:pPr>
            <w:r>
              <w:t>- К</w:t>
            </w:r>
            <w:r w:rsidRPr="00BB23B2">
              <w:t>омитет;</w:t>
            </w:r>
          </w:p>
          <w:p w:rsidR="00FF4FB0" w:rsidRPr="00BB23B2" w:rsidRDefault="00FF4FB0" w:rsidP="00600869">
            <w:pPr>
              <w:jc w:val="both"/>
            </w:pPr>
            <w:r w:rsidRPr="00BB23B2">
              <w:t xml:space="preserve">- </w:t>
            </w:r>
            <w:r>
              <w:t>к</w:t>
            </w:r>
            <w:r w:rsidRPr="00BB23B2">
              <w:t>омитет по строительству администрации города Мурманска (Мурманское муниципальное казенное учреждение «Управление капитального строительства»)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Заказчик-координатор подпрограммы</w:t>
            </w:r>
          </w:p>
        </w:tc>
        <w:tc>
          <w:tcPr>
            <w:tcW w:w="6520" w:type="dxa"/>
          </w:tcPr>
          <w:p w:rsidR="00FF4FB0" w:rsidRPr="00BB23B2" w:rsidRDefault="00FF4FB0" w:rsidP="00600869">
            <w:pPr>
              <w:jc w:val="both"/>
            </w:pPr>
            <w:r>
              <w:t>- К</w:t>
            </w:r>
            <w:r w:rsidRPr="00BB23B2">
              <w:t xml:space="preserve">омитет 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20" w:type="dxa"/>
          </w:tcPr>
          <w:p w:rsidR="00FF4FB0" w:rsidRPr="00BB23B2" w:rsidRDefault="00FF4FB0" w:rsidP="00600869">
            <w:pPr>
              <w:jc w:val="both"/>
            </w:pPr>
            <w:r w:rsidRPr="00BB23B2">
              <w:t>2018-2024 годы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20" w:type="dxa"/>
          </w:tcPr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DA2C79">
              <w:rPr>
                <w:kern w:val="0"/>
              </w:rPr>
              <w:t>193171,7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DA2C79">
              <w:rPr>
                <w:kern w:val="0"/>
              </w:rPr>
              <w:t>187598,8</w:t>
            </w:r>
            <w:r w:rsidRPr="00BB23B2">
              <w:rPr>
                <w:kern w:val="0"/>
              </w:rPr>
              <w:t xml:space="preserve"> </w:t>
            </w:r>
            <w:r w:rsidR="00DA2C79">
              <w:rPr>
                <w:kern w:val="0"/>
              </w:rPr>
              <w:t xml:space="preserve">тыс. </w:t>
            </w:r>
            <w:r w:rsidRPr="00BB23B2">
              <w:rPr>
                <w:kern w:val="0"/>
              </w:rPr>
              <w:t>руб., из них: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28189,6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17289,0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DA2C79">
              <w:rPr>
                <w:kern w:val="0"/>
              </w:rPr>
              <w:t>46307,1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DA2C79">
              <w:rPr>
                <w:kern w:val="0"/>
              </w:rPr>
              <w:t>54360,9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>
              <w:rPr>
                <w:kern w:val="0"/>
              </w:rPr>
              <w:t>13817,4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>
              <w:rPr>
                <w:kern w:val="0"/>
              </w:rPr>
              <w:t>13817,4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13817,4</w:t>
            </w:r>
            <w:r w:rsidRPr="00BB23B2">
              <w:rPr>
                <w:kern w:val="0"/>
              </w:rPr>
              <w:t xml:space="preserve"> тыс. руб.</w:t>
            </w:r>
          </w:p>
          <w:p w:rsidR="00DA2C79" w:rsidRDefault="00DA2C79" w:rsidP="00600869">
            <w:pPr>
              <w:jc w:val="both"/>
              <w:rPr>
                <w:kern w:val="0"/>
              </w:rPr>
            </w:pPr>
            <w:r>
              <w:rPr>
                <w:kern w:val="0"/>
              </w:rPr>
              <w:t>ОБ: 5572,9 тыс. руб., из них:</w:t>
            </w:r>
          </w:p>
          <w:p w:rsidR="00DA2C79" w:rsidRPr="00C63E43" w:rsidRDefault="00DA2C79" w:rsidP="00600869">
            <w:pPr>
              <w:jc w:val="both"/>
              <w:rPr>
                <w:kern w:val="0"/>
              </w:rPr>
            </w:pPr>
            <w:r>
              <w:rPr>
                <w:kern w:val="0"/>
              </w:rPr>
              <w:lastRenderedPageBreak/>
              <w:t>2021 год – 5572,9 тыс. руб.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</w:tcPr>
          <w:p w:rsidR="00FF4FB0" w:rsidRDefault="00FF4FB0" w:rsidP="00600869">
            <w:pPr>
              <w:jc w:val="both"/>
            </w:pPr>
            <w:r w:rsidRPr="00BB23B2">
              <w:t>- количество текущих и капитальных ремонтов, проведенных в муниципальных учреждениях в сфере культуры и иску</w:t>
            </w:r>
            <w:r>
              <w:t xml:space="preserve">сства (нарастающим итогом), - </w:t>
            </w:r>
            <w:r w:rsidRPr="00753D7F">
              <w:t>53</w:t>
            </w:r>
            <w:r w:rsidRPr="00BB16E0">
              <w:rPr>
                <w:color w:val="FF0000"/>
              </w:rPr>
              <w:t xml:space="preserve"> </w:t>
            </w:r>
            <w:r w:rsidRPr="00BB23B2">
              <w:t>ед</w:t>
            </w:r>
            <w:r>
              <w:t>иницы</w:t>
            </w:r>
            <w:r w:rsidRPr="00BB23B2">
              <w:t>;</w:t>
            </w:r>
          </w:p>
          <w:p w:rsidR="00FF4FB0" w:rsidRPr="00BB23B2" w:rsidRDefault="00FF4FB0" w:rsidP="00600869">
            <w:pPr>
              <w:jc w:val="both"/>
            </w:pPr>
            <w:r>
              <w:t>-</w:t>
            </w:r>
            <w:r w:rsidRPr="00AD6F15">
              <w:rPr>
                <w:sz w:val="24"/>
                <w:szCs w:val="24"/>
              </w:rPr>
              <w:t xml:space="preserve"> </w:t>
            </w:r>
            <w:r>
              <w:t>д</w:t>
            </w:r>
            <w:r w:rsidRPr="00AD6F15">
              <w:t xml:space="preserve">оля </w:t>
            </w:r>
            <w:r>
              <w:t>приобретенных материальных ресурсов</w:t>
            </w:r>
            <w:r w:rsidRPr="00AD6F15">
              <w:t xml:space="preserve"> в общем объеме </w:t>
            </w:r>
            <w:r>
              <w:t>материальных ресурсов</w:t>
            </w:r>
            <w:r w:rsidRPr="00AD6F15">
              <w:t>,  приобретение котор</w:t>
            </w:r>
            <w:r>
              <w:t>ых</w:t>
            </w:r>
            <w:r w:rsidRPr="00AD6F15">
              <w:t xml:space="preserve"> запланировано в рамках реализации подпрограммы (нарастающим итогом)</w:t>
            </w:r>
            <w:r>
              <w:t>,   - 100%;</w:t>
            </w:r>
          </w:p>
          <w:p w:rsidR="00FF4FB0" w:rsidRPr="00BB23B2" w:rsidRDefault="00FF4FB0" w:rsidP="00600869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 - 87 %</w:t>
            </w:r>
            <w:r>
              <w:t xml:space="preserve"> в 2024 году</w:t>
            </w:r>
          </w:p>
        </w:tc>
      </w:tr>
    </w:tbl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  <w:r w:rsidRPr="00BB23B2">
        <w:t xml:space="preserve">1. Характеристика проблемы, на решение которой </w:t>
      </w:r>
    </w:p>
    <w:p w:rsidR="00FF4FB0" w:rsidRPr="00BB23B2" w:rsidRDefault="00FF4FB0" w:rsidP="00FF4FB0">
      <w:pPr>
        <w:jc w:val="center"/>
      </w:pPr>
      <w:r w:rsidRPr="00BB23B2">
        <w:t>направлена подпрограмма</w:t>
      </w:r>
    </w:p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</w:r>
      <w:r w:rsidRPr="00BB23B2">
        <w:rPr>
          <w:spacing w:val="2"/>
          <w:shd w:val="clear" w:color="auto" w:fill="FFFFFF"/>
        </w:rPr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  <w:t xml:space="preserve">В этой связи необходимо обеспечить доступность культурных благ для всех категорий населения, ликвидировать </w:t>
      </w:r>
      <w:hyperlink r:id="rId9" w:tooltip="Диспропорции" w:history="1">
        <w:r w:rsidRPr="00BB23B2">
          <w:rPr>
            <w:bdr w:val="none" w:sz="0" w:space="0" w:color="auto" w:frame="1"/>
            <w:shd w:val="clear" w:color="auto" w:fill="FFFFFF"/>
          </w:rPr>
          <w:t>диспропорцию</w:t>
        </w:r>
      </w:hyperlink>
      <w:r w:rsidRPr="00BB23B2">
        <w:rPr>
          <w:shd w:val="clear" w:color="auto" w:fill="FFFFFF"/>
        </w:rPr>
        <w:t xml:space="preserve">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здание благоприятных условий (в том числе материально-технических) для оказания полноценных, соответствующих современным социокультур</w:t>
      </w:r>
      <w:r>
        <w:rPr>
          <w:spacing w:val="2"/>
          <w:shd w:val="clear" w:color="auto" w:fill="FFFFFF"/>
        </w:rPr>
        <w:t>ным запросам потребителей услуг</w:t>
      </w:r>
      <w:r w:rsidRPr="00BB23B2">
        <w:rPr>
          <w:spacing w:val="2"/>
          <w:shd w:val="clear" w:color="auto" w:fill="FFFFFF"/>
        </w:rPr>
        <w:t xml:space="preserve">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В целом, в подпрограмме отражены основные направления формирования современной культурной среды:</w:t>
      </w: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lastRenderedPageBreak/>
        <w:tab/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модернизация или полное обновление сценическ</w:t>
      </w:r>
      <w:r>
        <w:rPr>
          <w:spacing w:val="2"/>
          <w:shd w:val="clear" w:color="auto" w:fill="FFFFFF"/>
        </w:rPr>
        <w:t>ого</w:t>
      </w:r>
      <w:r w:rsidRPr="00BB23B2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оборудования</w:t>
      </w:r>
      <w:r w:rsidRPr="00BB23B2">
        <w:rPr>
          <w:spacing w:val="2"/>
          <w:shd w:val="clear" w:color="auto" w:fill="FFFFFF"/>
        </w:rPr>
        <w:t xml:space="preserve">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:rsidR="00FF4FB0" w:rsidRPr="00BB23B2" w:rsidRDefault="00FF4FB0" w:rsidP="00FF4FB0">
      <w:pPr>
        <w:jc w:val="both"/>
      </w:pPr>
      <w:r w:rsidRPr="00BB23B2">
        <w:tab/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:rsidR="00FF4FB0" w:rsidRDefault="00FF4FB0" w:rsidP="00FF4FB0">
      <w:pPr>
        <w:jc w:val="both"/>
        <w:rPr>
          <w:rFonts w:cs="Arial"/>
        </w:rPr>
      </w:pPr>
      <w:r w:rsidRPr="00BB23B2">
        <w:tab/>
      </w:r>
      <w:r>
        <w:rPr>
          <w:rFonts w:cs="Arial"/>
        </w:rPr>
        <w:t xml:space="preserve">Опыт реализации подпрограмм </w:t>
      </w:r>
      <w:r w:rsidRPr="00DA46C6">
        <w:rPr>
          <w:rFonts w:cs="Arial"/>
        </w:rPr>
        <w:t xml:space="preserve">«Культура Мурманска» на 2014-2019 годы </w:t>
      </w:r>
      <w:r>
        <w:rPr>
          <w:rFonts w:cs="Arial"/>
        </w:rPr>
        <w:t xml:space="preserve">и </w:t>
      </w:r>
      <w:r w:rsidRPr="00DA46C6">
        <w:rPr>
          <w:rFonts w:cs="Arial"/>
        </w:rPr>
        <w:t xml:space="preserve">«Модернизация муниципальных библиотек города Мурманска» на 2014-2019 годы </w:t>
      </w:r>
      <w:r>
        <w:rPr>
          <w:rFonts w:cs="Arial"/>
        </w:rPr>
        <w:t xml:space="preserve">муниципальной программы города Мурманска «Развитие культуры» на 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:rsidR="00FF4FB0" w:rsidRDefault="00FF4FB0" w:rsidP="00FF4FB0">
      <w:pPr>
        <w:ind w:firstLine="720"/>
        <w:jc w:val="both"/>
        <w:rPr>
          <w:rFonts w:cs="Arial"/>
        </w:rPr>
      </w:pPr>
      <w:r>
        <w:rPr>
          <w:rFonts w:cs="Arial"/>
        </w:rPr>
        <w:t xml:space="preserve">За период с 2014 по 2017 годы в учреждениях культуры производились ремонтные работы, обновлялась материально-техническая база, создавались условия для качественного предоставления услуг населению, </w:t>
      </w:r>
      <w:r w:rsidRPr="00006661">
        <w:rPr>
          <w:rFonts w:cs="Arial"/>
        </w:rPr>
        <w:t xml:space="preserve">что позволило в полном объеме решить определенные </w:t>
      </w:r>
      <w:r>
        <w:rPr>
          <w:rFonts w:cs="Arial"/>
        </w:rPr>
        <w:t>подпрограммами</w:t>
      </w:r>
      <w:r w:rsidRPr="00006661">
        <w:rPr>
          <w:rFonts w:cs="Arial"/>
        </w:rPr>
        <w:t xml:space="preserve"> задачи.</w:t>
      </w:r>
      <w:r>
        <w:rPr>
          <w:rFonts w:cs="Arial"/>
        </w:rPr>
        <w:t xml:space="preserve"> </w:t>
      </w:r>
    </w:p>
    <w:p w:rsidR="00FF4FB0" w:rsidRPr="00BB23B2" w:rsidRDefault="00FF4FB0" w:rsidP="00FF4FB0">
      <w:pPr>
        <w:jc w:val="both"/>
      </w:pPr>
      <w:r>
        <w:rPr>
          <w:rFonts w:cs="Arial"/>
        </w:rPr>
        <w:tab/>
        <w:t xml:space="preserve"> </w:t>
      </w:r>
    </w:p>
    <w:p w:rsidR="00FF4FB0" w:rsidRPr="00BB23B2" w:rsidRDefault="00FF4FB0" w:rsidP="00FF4FB0">
      <w:pPr>
        <w:tabs>
          <w:tab w:val="left" w:pos="709"/>
        </w:tabs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FF4FB0" w:rsidRPr="00BB23B2" w:rsidRDefault="00FF4FB0" w:rsidP="00FF4FB0">
      <w:pPr>
        <w:jc w:val="center"/>
      </w:pPr>
    </w:p>
    <w:tbl>
      <w:tblPr>
        <w:tblW w:w="96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12"/>
        <w:gridCol w:w="567"/>
        <w:gridCol w:w="851"/>
        <w:gridCol w:w="850"/>
        <w:gridCol w:w="708"/>
        <w:gridCol w:w="71"/>
        <w:gridCol w:w="638"/>
        <w:gridCol w:w="709"/>
        <w:gridCol w:w="709"/>
        <w:gridCol w:w="762"/>
        <w:gridCol w:w="756"/>
        <w:gridCol w:w="728"/>
      </w:tblGrid>
      <w:tr w:rsidR="00FF4FB0" w:rsidRPr="00BB23B2" w:rsidTr="00600869">
        <w:trPr>
          <w:trHeight w:val="360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№ п/п</w:t>
            </w:r>
          </w:p>
        </w:tc>
        <w:tc>
          <w:tcPr>
            <w:tcW w:w="1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78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FF4FB0" w:rsidRPr="00BB23B2" w:rsidTr="00600869">
        <w:trPr>
          <w:trHeight w:val="292"/>
          <w:tblHeader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8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FF4FB0" w:rsidRPr="00BB23B2" w:rsidTr="00600869">
        <w:trPr>
          <w:trHeight w:val="519"/>
          <w:tblHeader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FF4FB0" w:rsidRPr="00BB23B2" w:rsidTr="00600869">
        <w:trPr>
          <w:trHeight w:val="30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FF4FB0" w:rsidRPr="00BB23B2" w:rsidTr="00600869">
        <w:trPr>
          <w:cantSplit/>
          <w:trHeight w:val="301"/>
        </w:trPr>
        <w:tc>
          <w:tcPr>
            <w:tcW w:w="968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FF4FB0" w:rsidRPr="00BB23B2" w:rsidTr="00600869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текущих и капитальных ремонтов, проведенных в   муниципальных учреждениях в сфере культуры и искусства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FF4FB0" w:rsidRPr="00BB23B2" w:rsidTr="00600869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бретенных материальных ресурсов в общем объеме материальных ресурсов,  приобретение которых запланировано в рамках реализации подпрограммы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F4FB0" w:rsidRPr="00BB23B2" w:rsidTr="00600869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Default="00FF4FB0" w:rsidP="00600869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Уровень удовлетворен</w:t>
            </w:r>
          </w:p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proofErr w:type="spellStart"/>
            <w:r w:rsidRPr="00BB23B2">
              <w:rPr>
                <w:sz w:val="24"/>
                <w:szCs w:val="24"/>
              </w:rPr>
              <w:t>ности</w:t>
            </w:r>
            <w:proofErr w:type="spellEnd"/>
            <w:r w:rsidRPr="00BB23B2">
              <w:rPr>
                <w:sz w:val="24"/>
                <w:szCs w:val="24"/>
              </w:rPr>
              <w:t xml:space="preserve">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7</w:t>
            </w:r>
          </w:p>
        </w:tc>
      </w:tr>
    </w:tbl>
    <w:p w:rsidR="00FF4FB0" w:rsidRPr="00BB23B2" w:rsidRDefault="00FF4FB0" w:rsidP="00FF4FB0">
      <w:pPr>
        <w:jc w:val="center"/>
        <w:sectPr w:rsidR="00FF4FB0" w:rsidRPr="00BB23B2" w:rsidSect="00FF4FB0">
          <w:headerReference w:type="default" r:id="rId10"/>
          <w:pgSz w:w="11906" w:h="16838"/>
          <w:pgMar w:top="1247" w:right="567" w:bottom="1191" w:left="1701" w:header="425" w:footer="709" w:gutter="0"/>
          <w:pgNumType w:start="1"/>
          <w:cols w:space="708"/>
          <w:titlePg/>
          <w:docGrid w:linePitch="381"/>
        </w:sectPr>
      </w:pPr>
    </w:p>
    <w:p w:rsidR="00FF4FB0" w:rsidRPr="00BB23B2" w:rsidRDefault="00FF4FB0" w:rsidP="00FF4FB0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FF4FB0" w:rsidRPr="00BB23B2" w:rsidRDefault="00FF4FB0" w:rsidP="00FF4FB0">
      <w:pPr>
        <w:jc w:val="center"/>
      </w:pPr>
    </w:p>
    <w:tbl>
      <w:tblPr>
        <w:tblW w:w="16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52"/>
        <w:gridCol w:w="73"/>
        <w:gridCol w:w="630"/>
        <w:gridCol w:w="843"/>
        <w:gridCol w:w="842"/>
        <w:gridCol w:w="781"/>
        <w:gridCol w:w="748"/>
        <w:gridCol w:w="766"/>
        <w:gridCol w:w="762"/>
        <w:gridCol w:w="738"/>
        <w:gridCol w:w="736"/>
        <w:gridCol w:w="750"/>
        <w:gridCol w:w="1283"/>
        <w:gridCol w:w="680"/>
        <w:gridCol w:w="554"/>
        <w:gridCol w:w="574"/>
        <w:gridCol w:w="540"/>
        <w:gridCol w:w="554"/>
        <w:gridCol w:w="568"/>
        <w:gridCol w:w="558"/>
        <w:gridCol w:w="1182"/>
      </w:tblGrid>
      <w:tr w:rsidR="00FF4FB0" w:rsidRPr="00BB23B2" w:rsidTr="00600869">
        <w:trPr>
          <w:trHeight w:val="463"/>
          <w:tblHeader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703" w:type="dxa"/>
            <w:gridSpan w:val="2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23" w:type="dxa"/>
            <w:gridSpan w:val="8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11" w:type="dxa"/>
            <w:gridSpan w:val="8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FF4FB0" w:rsidRPr="00BB23B2" w:rsidTr="00600869">
        <w:trPr>
          <w:trHeight w:val="433"/>
          <w:tblHeader/>
        </w:trPr>
        <w:tc>
          <w:tcPr>
            <w:tcW w:w="561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:rsidR="00FF4FB0" w:rsidRPr="00BB23B2" w:rsidRDefault="00FF4FB0" w:rsidP="00600869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го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2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217"/>
          <w:tblHeader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703" w:type="dxa"/>
            <w:gridSpan w:val="2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FF4FB0" w:rsidRPr="00BB23B2" w:rsidTr="00600869">
        <w:trPr>
          <w:trHeight w:val="217"/>
        </w:trPr>
        <w:tc>
          <w:tcPr>
            <w:tcW w:w="16075" w:type="dxa"/>
            <w:gridSpan w:val="22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Цель: </w:t>
            </w:r>
            <w:r w:rsidRPr="00BB23B2">
              <w:rPr>
                <w:sz w:val="16"/>
                <w:szCs w:val="16"/>
              </w:rPr>
              <w:t>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FF4FB0" w:rsidRPr="00BB23B2" w:rsidTr="00600869">
        <w:trPr>
          <w:trHeight w:val="262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8650,8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339,8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380,2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 в сфере культуры и искусства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 Выставочный зал</w:t>
            </w:r>
          </w:p>
        </w:tc>
      </w:tr>
      <w:tr w:rsidR="00FF4FB0" w:rsidRPr="00BB23B2" w:rsidTr="00600869">
        <w:trPr>
          <w:trHeight w:val="536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  <w:hideMark/>
          </w:tcPr>
          <w:p w:rsidR="00FF4FB0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Расходы на обеспечение деятельности (оказание услуг) подведомствен</w:t>
            </w:r>
          </w:p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ных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  <w:hideMark/>
          </w:tcPr>
          <w:p w:rsidR="00FF4FB0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6454,0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551,3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7495,4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FF4FB0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380,2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ind w:right="-115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ъектов (помещений)</w:t>
            </w:r>
            <w:r w:rsidRPr="00BB23B2">
              <w:rPr>
                <w:kern w:val="0"/>
                <w:sz w:val="16"/>
                <w:szCs w:val="16"/>
              </w:rPr>
              <w:t>,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 xml:space="preserve"> в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 Выставочный зал</w:t>
            </w:r>
          </w:p>
        </w:tc>
      </w:tr>
      <w:tr w:rsidR="00FF4FB0" w:rsidRPr="00BB23B2" w:rsidTr="00600869">
        <w:trPr>
          <w:trHeight w:val="534"/>
        </w:trPr>
        <w:tc>
          <w:tcPr>
            <w:tcW w:w="561" w:type="dxa"/>
            <w:vMerge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приобретенных</w:t>
            </w:r>
            <w:r w:rsidRPr="00BB23B2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материальных ресурсов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1182"/>
        </w:trPr>
        <w:tc>
          <w:tcPr>
            <w:tcW w:w="561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апитальный ремонт объектов культуры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196,8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14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37,7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44,4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муниципальных учреждений, в которых проведены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предпроект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работы или капитальный ремонт или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КпС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МКУ УКС</w:t>
            </w:r>
          </w:p>
        </w:tc>
      </w:tr>
      <w:tr w:rsidR="00DA2C79" w:rsidRPr="00BB23B2" w:rsidTr="00600869">
        <w:trPr>
          <w:trHeight w:val="1182"/>
        </w:trPr>
        <w:tc>
          <w:tcPr>
            <w:tcW w:w="561" w:type="dxa"/>
            <w:shd w:val="clear" w:color="auto" w:fill="auto"/>
            <w:noWrap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DA2C79" w:rsidRPr="00CC4F4F" w:rsidRDefault="00DA2C79" w:rsidP="00012B1A">
            <w:pPr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Основное ме</w:t>
            </w:r>
            <w:r>
              <w:rPr>
                <w:color w:val="000000"/>
                <w:kern w:val="0"/>
                <w:sz w:val="16"/>
                <w:szCs w:val="16"/>
              </w:rPr>
              <w:t>роприятие: Региональный проект «</w:t>
            </w:r>
            <w:r w:rsidRPr="00CC4F4F">
              <w:rPr>
                <w:color w:val="000000"/>
                <w:kern w:val="0"/>
                <w:sz w:val="16"/>
                <w:szCs w:val="16"/>
              </w:rPr>
              <w:t>Культурная среда</w:t>
            </w:r>
            <w:r>
              <w:rPr>
                <w:color w:val="000000"/>
                <w:kern w:val="0"/>
                <w:sz w:val="16"/>
                <w:szCs w:val="16"/>
              </w:rPr>
              <w:t>»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МБ</w:t>
            </w:r>
          </w:p>
          <w:p w:rsidR="00DA2C79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ОБ*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8948,0</w:t>
            </w:r>
          </w:p>
          <w:p w:rsidR="00DA2C79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572,9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:rsidR="00DA2C79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:rsidR="00DA2C79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7967,3</w:t>
            </w:r>
          </w:p>
          <w:p w:rsidR="00DA2C79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0980,7</w:t>
            </w:r>
          </w:p>
          <w:p w:rsidR="00DA2C79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572,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:rsidR="00DA2C79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:rsidR="00DA2C79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:rsidR="00DA2C79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Процент выполнения мероприятий, 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proofErr w:type="spellStart"/>
            <w:r w:rsidRPr="00CC4F4F">
              <w:rPr>
                <w:color w:val="000000"/>
                <w:kern w:val="0"/>
                <w:sz w:val="16"/>
                <w:szCs w:val="16"/>
              </w:rPr>
              <w:t>К</w:t>
            </w:r>
            <w:r>
              <w:rPr>
                <w:color w:val="000000"/>
                <w:kern w:val="0"/>
                <w:sz w:val="16"/>
                <w:szCs w:val="16"/>
              </w:rPr>
              <w:t>п</w:t>
            </w:r>
            <w:r w:rsidRPr="00CC4F4F">
              <w:rPr>
                <w:color w:val="000000"/>
                <w:kern w:val="0"/>
                <w:sz w:val="16"/>
                <w:szCs w:val="16"/>
              </w:rPr>
              <w:t>С</w:t>
            </w:r>
            <w:proofErr w:type="spellEnd"/>
            <w:r w:rsidRPr="00CC4F4F">
              <w:rPr>
                <w:color w:val="000000"/>
                <w:kern w:val="0"/>
                <w:sz w:val="16"/>
                <w:szCs w:val="16"/>
              </w:rPr>
              <w:t>, ММКУ УКС</w:t>
            </w:r>
            <w:r>
              <w:rPr>
                <w:color w:val="000000"/>
                <w:kern w:val="0"/>
                <w:sz w:val="16"/>
                <w:szCs w:val="16"/>
              </w:rPr>
              <w:t>, Комитет, ДШИ</w:t>
            </w:r>
          </w:p>
        </w:tc>
      </w:tr>
      <w:tr w:rsidR="00DA2C79" w:rsidRPr="00BB23B2" w:rsidTr="006615DF">
        <w:trPr>
          <w:trHeight w:val="1182"/>
        </w:trPr>
        <w:tc>
          <w:tcPr>
            <w:tcW w:w="561" w:type="dxa"/>
            <w:vMerge w:val="restart"/>
            <w:shd w:val="clear" w:color="auto" w:fill="auto"/>
            <w:noWrap/>
            <w:vAlign w:val="center"/>
          </w:tcPr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DA2C79" w:rsidRPr="00CC4F4F" w:rsidRDefault="00DA2C79" w:rsidP="00012B1A">
            <w:pPr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Реновация учреждений отрасли культуры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33375,2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7967,3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5407,9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DA2C79" w:rsidRPr="00CC4F4F" w:rsidRDefault="00DA2C79" w:rsidP="00012B1A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rPr>
                <w:kern w:val="0"/>
                <w:sz w:val="16"/>
                <w:szCs w:val="16"/>
              </w:rPr>
            </w:pPr>
            <w:r w:rsidRPr="00CC4F4F">
              <w:rPr>
                <w:kern w:val="0"/>
                <w:sz w:val="16"/>
                <w:szCs w:val="16"/>
              </w:rPr>
              <w:t>Осуществление ремонтных работ в учреждениях культуры в сфере культуры и искусства, (да-1, нет-0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DA2C79">
              <w:rPr>
                <w:kern w:val="0"/>
                <w:sz w:val="16"/>
                <w:szCs w:val="16"/>
              </w:rPr>
              <w:t>КпС</w:t>
            </w:r>
            <w:proofErr w:type="spellEnd"/>
            <w:r w:rsidRPr="00DA2C79">
              <w:rPr>
                <w:kern w:val="0"/>
                <w:sz w:val="16"/>
                <w:szCs w:val="16"/>
              </w:rPr>
              <w:t>, ММКУ УКС</w:t>
            </w:r>
          </w:p>
        </w:tc>
      </w:tr>
      <w:tr w:rsidR="00DA2C79" w:rsidRPr="00BB23B2" w:rsidTr="00600869">
        <w:trPr>
          <w:trHeight w:val="1182"/>
        </w:trPr>
        <w:tc>
          <w:tcPr>
            <w:tcW w:w="561" w:type="dxa"/>
            <w:vMerge/>
            <w:shd w:val="clear" w:color="auto" w:fill="auto"/>
            <w:noWrap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rPr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 xml:space="preserve">Количество </w:t>
            </w:r>
            <w:r>
              <w:rPr>
                <w:color w:val="000000"/>
                <w:kern w:val="0"/>
                <w:sz w:val="16"/>
                <w:szCs w:val="16"/>
              </w:rPr>
              <w:t>зданий</w:t>
            </w:r>
            <w:r w:rsidRPr="00CC4F4F">
              <w:rPr>
                <w:color w:val="000000"/>
                <w:kern w:val="0"/>
                <w:sz w:val="16"/>
                <w:szCs w:val="16"/>
              </w:rPr>
              <w:t>, в которых проведен капитальный ремонт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A2C79" w:rsidRPr="00CC4F4F" w:rsidRDefault="00DA2C79" w:rsidP="00012B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A2C79" w:rsidRPr="00BB23B2" w:rsidTr="00DA2C79">
        <w:trPr>
          <w:trHeight w:val="1182"/>
        </w:trPr>
        <w:tc>
          <w:tcPr>
            <w:tcW w:w="561" w:type="dxa"/>
            <w:shd w:val="clear" w:color="auto" w:fill="auto"/>
            <w:noWrap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2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9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учреждений, оснащенных музыкальными инструментами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A2C79" w:rsidRPr="00BB23B2" w:rsidRDefault="00DA2C79" w:rsidP="00012B1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A2C79" w:rsidRPr="00BB23B2" w:rsidRDefault="00DA2C79" w:rsidP="00012B1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митет, ДШИ</w:t>
            </w:r>
          </w:p>
        </w:tc>
      </w:tr>
      <w:tr w:rsidR="00DA2C79" w:rsidRPr="00BB23B2" w:rsidTr="004C6482">
        <w:trPr>
          <w:trHeight w:val="207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93171,7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6307,1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9933,8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A2C79" w:rsidRPr="00BB23B2" w:rsidTr="004C6482">
        <w:trPr>
          <w:trHeight w:val="207"/>
        </w:trPr>
        <w:tc>
          <w:tcPr>
            <w:tcW w:w="561" w:type="dxa"/>
            <w:vMerge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A2C79" w:rsidRPr="00BB23B2" w:rsidTr="00DA2C79">
        <w:trPr>
          <w:trHeight w:val="35"/>
        </w:trPr>
        <w:tc>
          <w:tcPr>
            <w:tcW w:w="561" w:type="dxa"/>
            <w:vMerge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87598,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6307,1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4360,9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vMerge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nil"/>
              <w:bottom w:val="nil"/>
            </w:tcBorders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bottom w:val="nil"/>
            </w:tcBorders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nil"/>
              <w:bottom w:val="nil"/>
            </w:tcBorders>
            <w:vAlign w:val="center"/>
            <w:hideMark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A2C79" w:rsidRPr="00BB23B2" w:rsidTr="00DA2C79">
        <w:trPr>
          <w:trHeight w:val="35"/>
        </w:trPr>
        <w:tc>
          <w:tcPr>
            <w:tcW w:w="561" w:type="dxa"/>
            <w:vMerge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9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9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C79" w:rsidRDefault="00DA2C79" w:rsidP="00012B1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</w:tcBorders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</w:tcBorders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</w:tcBorders>
            <w:vAlign w:val="center"/>
          </w:tcPr>
          <w:p w:rsidR="00DA2C79" w:rsidRPr="00BB23B2" w:rsidRDefault="00DA2C79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DA2C79" w:rsidRDefault="00DA2C79" w:rsidP="00FF4FB0">
      <w:pPr>
        <w:jc w:val="center"/>
      </w:pPr>
    </w:p>
    <w:p w:rsidR="00DA2C79" w:rsidRDefault="00DA2C79" w:rsidP="00FF4FB0">
      <w:pPr>
        <w:jc w:val="center"/>
      </w:pPr>
    </w:p>
    <w:p w:rsidR="00DA2C79" w:rsidRDefault="00DA2C79" w:rsidP="00FF4FB0">
      <w:pPr>
        <w:jc w:val="center"/>
      </w:pPr>
    </w:p>
    <w:p w:rsidR="00DA2C79" w:rsidRDefault="00DA2C79" w:rsidP="00FF4FB0">
      <w:pPr>
        <w:jc w:val="center"/>
      </w:pPr>
    </w:p>
    <w:p w:rsidR="00DA2C79" w:rsidRDefault="00DA2C79" w:rsidP="00FF4FB0">
      <w:pPr>
        <w:jc w:val="center"/>
      </w:pPr>
    </w:p>
    <w:p w:rsidR="00FF4FB0" w:rsidRPr="00BB23B2" w:rsidRDefault="00FF4FB0" w:rsidP="00FF4FB0">
      <w:pPr>
        <w:jc w:val="center"/>
      </w:pPr>
      <w:r w:rsidRPr="00BB23B2">
        <w:lastRenderedPageBreak/>
        <w:t>Детализация направлений расходов на 2018-2024 годы</w:t>
      </w:r>
    </w:p>
    <w:p w:rsidR="00FF4FB0" w:rsidRPr="00BB23B2" w:rsidRDefault="00FF4FB0" w:rsidP="00FF4FB0">
      <w:pPr>
        <w:jc w:val="center"/>
      </w:pPr>
    </w:p>
    <w:tbl>
      <w:tblPr>
        <w:tblW w:w="16020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FF4FB0" w:rsidRPr="00BB23B2" w:rsidTr="00600869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FF4FB0" w:rsidRPr="00BB23B2" w:rsidTr="00600869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FF4FB0" w:rsidRPr="00BB23B2" w:rsidTr="00600869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FF4FB0" w:rsidRPr="00BB23B2" w:rsidTr="006008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20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7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89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</w:tr>
      <w:tr w:rsidR="00FF4FB0" w:rsidRPr="00BB23B2" w:rsidTr="006008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и о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3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1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36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</w:tr>
      <w:tr w:rsidR="00FF4FB0" w:rsidRPr="00BB23B2" w:rsidTr="006008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</w:tr>
      <w:tr w:rsidR="00FF4FB0" w:rsidRPr="00BB23B2" w:rsidTr="006008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FF4FB0" w:rsidRPr="00BB23B2" w:rsidTr="0060086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FF4FB0" w:rsidRPr="00BB23B2" w:rsidTr="0060086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proofErr w:type="spellStart"/>
            <w:r w:rsidRPr="00BB23B2">
              <w:rPr>
                <w:sz w:val="22"/>
                <w:szCs w:val="22"/>
              </w:rPr>
              <w:t>Предпроектные</w:t>
            </w:r>
            <w:proofErr w:type="spellEnd"/>
            <w:r w:rsidRPr="00BB23B2">
              <w:rPr>
                <w:sz w:val="22"/>
                <w:szCs w:val="22"/>
              </w:rPr>
              <w:t xml:space="preserve">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FF4FB0" w:rsidRPr="00BB23B2" w:rsidTr="0060086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BB23B2">
              <w:rPr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здания по адресу: город Мурманск, ул. Полярной Дивизии, д.1/16 под размещение художествен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4FB0" w:rsidRPr="00BB23B2" w:rsidRDefault="00FF4FB0" w:rsidP="0060086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</w:p>
        </w:tc>
      </w:tr>
    </w:tbl>
    <w:p w:rsidR="00FF4FB0" w:rsidRPr="00BB23B2" w:rsidRDefault="00FF4FB0" w:rsidP="00FF4FB0">
      <w:pPr>
        <w:jc w:val="both"/>
        <w:sectPr w:rsidR="00FF4FB0" w:rsidRPr="00BB23B2" w:rsidSect="00C66445">
          <w:pgSz w:w="16838" w:h="11906" w:orient="landscape"/>
          <w:pgMar w:top="1701" w:right="851" w:bottom="1134" w:left="851" w:header="425" w:footer="709" w:gutter="0"/>
          <w:cols w:space="708"/>
          <w:docGrid w:linePitch="360"/>
        </w:sectPr>
      </w:pPr>
    </w:p>
    <w:p w:rsidR="00FF4FB0" w:rsidRPr="00BB23B2" w:rsidRDefault="00FF4FB0" w:rsidP="00FF4FB0">
      <w:pPr>
        <w:jc w:val="center"/>
      </w:pPr>
      <w:r w:rsidRPr="00BB23B2">
        <w:lastRenderedPageBreak/>
        <w:t>4. Обоснование ресурсного обеспечения подпрограммы</w:t>
      </w:r>
    </w:p>
    <w:p w:rsidR="00FF4FB0" w:rsidRPr="00BB23B2" w:rsidRDefault="00FF4FB0" w:rsidP="00FF4FB0">
      <w:pPr>
        <w:jc w:val="center"/>
      </w:pPr>
    </w:p>
    <w:tbl>
      <w:tblPr>
        <w:tblW w:w="97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025"/>
        <w:gridCol w:w="973"/>
        <w:gridCol w:w="1008"/>
        <w:gridCol w:w="1021"/>
        <w:gridCol w:w="994"/>
        <w:gridCol w:w="952"/>
        <w:gridCol w:w="994"/>
        <w:gridCol w:w="952"/>
      </w:tblGrid>
      <w:tr w:rsidR="00DA2C79" w:rsidRPr="00CC49A3" w:rsidTr="00012B1A">
        <w:trPr>
          <w:cantSplit/>
          <w:trHeight w:val="570"/>
          <w:tblHeader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6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79" w:rsidRPr="00CC49A3" w:rsidRDefault="00DA2C79" w:rsidP="00012B1A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DA2C79" w:rsidRPr="00CC49A3" w:rsidTr="00012B1A">
        <w:trPr>
          <w:cantSplit/>
          <w:trHeight w:val="310"/>
          <w:tblHeader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18 г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C79" w:rsidRPr="00CC49A3" w:rsidRDefault="00DA2C79" w:rsidP="00012B1A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0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C79" w:rsidRPr="00CC49A3" w:rsidRDefault="00DA2C79" w:rsidP="00012B1A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2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3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C79" w:rsidRPr="00CC49A3" w:rsidRDefault="00DA2C79" w:rsidP="00012B1A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4 год</w:t>
            </w:r>
          </w:p>
        </w:tc>
      </w:tr>
      <w:tr w:rsidR="00DA2C79" w:rsidRPr="00CC49A3" w:rsidTr="00012B1A">
        <w:trPr>
          <w:cantSplit/>
          <w:trHeight w:val="31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93171,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46307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59933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</w:tr>
      <w:tr w:rsidR="00DA2C79" w:rsidRPr="00CC49A3" w:rsidTr="00012B1A">
        <w:trPr>
          <w:cantSplit/>
          <w:trHeight w:val="2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79" w:rsidRPr="00CC49A3" w:rsidRDefault="00DA2C79" w:rsidP="00012B1A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</w:tr>
      <w:tr w:rsidR="00DA2C79" w:rsidRPr="00CC49A3" w:rsidTr="00012B1A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87598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46307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54360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</w:tr>
      <w:tr w:rsidR="00DA2C79" w:rsidRPr="00CC49A3" w:rsidTr="00012B1A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5572,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5572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</w:tr>
      <w:tr w:rsidR="00DA2C79" w:rsidRPr="00CC49A3" w:rsidTr="00012B1A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C79" w:rsidRPr="00C0290A" w:rsidRDefault="00DA2C79" w:rsidP="00012B1A">
            <w:pPr>
              <w:jc w:val="center"/>
              <w:rPr>
                <w:sz w:val="20"/>
                <w:szCs w:val="20"/>
              </w:rPr>
            </w:pPr>
          </w:p>
        </w:tc>
      </w:tr>
      <w:tr w:rsidR="00DA2C79" w:rsidRPr="00CC49A3" w:rsidTr="00012B1A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Комитет по культуре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7599,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37495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4525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</w:tr>
      <w:tr w:rsidR="00DA2C79" w:rsidRPr="00CC49A3" w:rsidTr="00012B1A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52026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37495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28953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</w:tr>
      <w:tr w:rsidR="00DA2C79" w:rsidRPr="00CC49A3" w:rsidTr="00012B1A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5572,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5572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</w:tr>
      <w:tr w:rsidR="00DA2C79" w:rsidRPr="00CC49A3" w:rsidTr="00012B1A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35572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8811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25407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</w:tr>
      <w:tr w:rsidR="00DA2C79" w:rsidRPr="00CC49A3" w:rsidTr="00012B1A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C49A3" w:rsidRDefault="00DA2C79" w:rsidP="00012B1A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35572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8811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25407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C79" w:rsidRPr="00C0290A" w:rsidRDefault="00DA2C79" w:rsidP="00012B1A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</w:tr>
    </w:tbl>
    <w:p w:rsidR="00FF4FB0" w:rsidRPr="00BB23B2" w:rsidRDefault="00FF4FB0" w:rsidP="00FF4FB0">
      <w:pPr>
        <w:jc w:val="center"/>
        <w:rPr>
          <w:kern w:val="0"/>
        </w:rPr>
      </w:pPr>
    </w:p>
    <w:p w:rsidR="00FF4FB0" w:rsidRPr="00BB23B2" w:rsidRDefault="00FF4FB0" w:rsidP="00FF4FB0">
      <w:pPr>
        <w:ind w:left="284"/>
        <w:jc w:val="center"/>
        <w:rPr>
          <w:kern w:val="0"/>
        </w:rPr>
      </w:pPr>
      <w:r w:rsidRPr="00BB23B2">
        <w:rPr>
          <w:kern w:val="0"/>
        </w:rPr>
        <w:t>5. Механизм реализации подпрограммы</w:t>
      </w:r>
    </w:p>
    <w:p w:rsidR="00FF4FB0" w:rsidRPr="00BB23B2" w:rsidRDefault="00FF4FB0" w:rsidP="00FF4FB0">
      <w:pPr>
        <w:ind w:left="284"/>
        <w:jc w:val="center"/>
        <w:rPr>
          <w:kern w:val="0"/>
        </w:rPr>
      </w:pP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омитет в целом обеспечивает выполнение мероприятий подпрограммы, несет ответственность за целевое использование финансовых средств, выделяемых на реализацию подпрограммы по соответствующим сметам.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Исполнители подпрограммы в случае необходимости готовят предложения по уточнению программных мероприятий.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Отчет о реализации подпрог</w:t>
      </w:r>
      <w:r>
        <w:rPr>
          <w:kern w:val="0"/>
        </w:rPr>
        <w:t>раммы представляется заказчиком–</w:t>
      </w:r>
      <w:r w:rsidRPr="00BB23B2">
        <w:rPr>
          <w:kern w:val="0"/>
        </w:rPr>
        <w:t xml:space="preserve">координатором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</w:t>
      </w:r>
      <w:r>
        <w:rPr>
          <w:kern w:val="0"/>
        </w:rPr>
        <w:t xml:space="preserve">от </w:t>
      </w:r>
      <w:r w:rsidRPr="00BB23B2">
        <w:rPr>
          <w:kern w:val="0"/>
        </w:rPr>
        <w:t>21.08.2013 № 2143.</w:t>
      </w:r>
    </w:p>
    <w:p w:rsidR="00FF4FB0" w:rsidRDefault="00FF4FB0" w:rsidP="00FF4FB0">
      <w:pPr>
        <w:ind w:left="284"/>
        <w:jc w:val="both"/>
      </w:pPr>
    </w:p>
    <w:p w:rsidR="00DA2C79" w:rsidRDefault="00DA2C79" w:rsidP="00FF4FB0">
      <w:pPr>
        <w:ind w:left="284"/>
        <w:jc w:val="both"/>
      </w:pPr>
    </w:p>
    <w:p w:rsidR="00DA2C79" w:rsidRDefault="00DA2C79" w:rsidP="00FF4FB0">
      <w:pPr>
        <w:ind w:left="284"/>
        <w:jc w:val="both"/>
      </w:pPr>
    </w:p>
    <w:p w:rsidR="00FF4FB0" w:rsidRPr="00BB23B2" w:rsidRDefault="00FF4FB0" w:rsidP="00FF4FB0">
      <w:pPr>
        <w:tabs>
          <w:tab w:val="left" w:pos="709"/>
        </w:tabs>
        <w:jc w:val="center"/>
      </w:pPr>
      <w:r w:rsidRPr="00BB23B2">
        <w:lastRenderedPageBreak/>
        <w:t>6. Оценка эффективности подпрограммы, рисков ее реализации</w:t>
      </w:r>
    </w:p>
    <w:p w:rsidR="00FF4FB0" w:rsidRPr="00BB23B2" w:rsidRDefault="00FF4FB0" w:rsidP="00FF4FB0">
      <w:pPr>
        <w:tabs>
          <w:tab w:val="left" w:pos="709"/>
        </w:tabs>
        <w:jc w:val="center"/>
      </w:pP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Подпрограмма направлена на осуществление единой политики по поддержке муниципальных учреждений, оказывающих населению города Мурманска услуги в сфере культуры и искусства.</w:t>
      </w:r>
    </w:p>
    <w:p w:rsidR="00FF4FB0" w:rsidRPr="00513980" w:rsidRDefault="00FF4FB0" w:rsidP="00FF4FB0">
      <w:pPr>
        <w:tabs>
          <w:tab w:val="left" w:pos="709"/>
        </w:tabs>
        <w:jc w:val="both"/>
        <w:rPr>
          <w:sz w:val="6"/>
          <w:szCs w:val="6"/>
        </w:rPr>
      </w:pPr>
      <w:r w:rsidRPr="00BB23B2">
        <w:tab/>
      </w:r>
    </w:p>
    <w:p w:rsidR="00FF4FB0" w:rsidRPr="00513980" w:rsidRDefault="00FF4FB0" w:rsidP="00FF4FB0">
      <w:pPr>
        <w:tabs>
          <w:tab w:val="left" w:pos="709"/>
        </w:tabs>
        <w:jc w:val="both"/>
        <w:rPr>
          <w:sz w:val="10"/>
          <w:szCs w:val="10"/>
        </w:rPr>
      </w:pPr>
      <w:r w:rsidRPr="00513980">
        <w:rPr>
          <w:sz w:val="10"/>
          <w:szCs w:val="10"/>
        </w:rPr>
        <w:tab/>
      </w:r>
      <w:r w:rsidRPr="00513980">
        <w:rPr>
          <w:sz w:val="10"/>
          <w:szCs w:val="10"/>
        </w:rPr>
        <w:tab/>
      </w:r>
    </w:p>
    <w:p w:rsidR="00FF4FB0" w:rsidRPr="00BB23B2" w:rsidRDefault="00FF4FB0" w:rsidP="00FF4FB0">
      <w:pPr>
        <w:tabs>
          <w:tab w:val="left" w:pos="709"/>
        </w:tabs>
        <w:jc w:val="both"/>
      </w:pPr>
      <w:r>
        <w:tab/>
      </w:r>
      <w:r w:rsidRPr="00BB23B2">
        <w:t>Реализация подпрограммы предполагает достижение следующих результатов: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- сохранение и раз</w:t>
      </w:r>
      <w:r w:rsidR="001B10A5">
        <w:t xml:space="preserve">витие культурного пространства </w:t>
      </w:r>
      <w:r w:rsidRPr="00BB23B2">
        <w:t>на муниципальном уровне;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- обеспечение качества и доступности оказываемых услуг в сфере культуры и искусства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 xml:space="preserve">Увеличение объема муниципальных инвестиций в сферу культуры и искусства будет способствовать привлечению </w:t>
      </w:r>
      <w:proofErr w:type="spellStart"/>
      <w:r w:rsidRPr="00BB23B2">
        <w:t>мурманчан</w:t>
      </w:r>
      <w:proofErr w:type="spellEnd"/>
      <w:r w:rsidRPr="00BB23B2">
        <w:t xml:space="preserve"> к участию в культурной жизни города, а также их творческой самореализации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Реализация мероприятий подпрограммы в целом активизирует деятельность муниципальных учреждений сферы культуры и искусства по патриотическому, нравственному и духовному воспитанию жителей Мурманска, в том числе подрастающего поколения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Оценка эффективности реализации мероприятий подпрограммы производится в соответствии с Методикой оценки эффективности реализации муниципальных программ города Мурманска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Внешние риски подпрограммы: изменения федерального и/или регионального законодательства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:rsidR="00FF4FB0" w:rsidRPr="00BB23B2" w:rsidRDefault="00FF4FB0" w:rsidP="00FF4FB0"/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  <w:bookmarkStart w:id="0" w:name="_GoBack"/>
      <w:bookmarkEnd w:id="0"/>
    </w:p>
    <w:p w:rsidR="00FF4FB0" w:rsidRDefault="00FF4FB0" w:rsidP="007A6921">
      <w:pPr>
        <w:jc w:val="center"/>
      </w:pPr>
    </w:p>
    <w:p w:rsidR="00FF4FB0" w:rsidRPr="00BB23B2" w:rsidRDefault="00FF4FB0" w:rsidP="00FF4FB0"/>
    <w:sectPr w:rsidR="00FF4FB0" w:rsidRPr="00BB23B2" w:rsidSect="00FC7D05">
      <w:headerReference w:type="default" r:id="rId11"/>
      <w:pgSz w:w="11906" w:h="16838"/>
      <w:pgMar w:top="1247" w:right="567" w:bottom="1191" w:left="1701" w:header="425" w:footer="709" w:gutter="0"/>
      <w:pgNumType w:start="3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4B" w:rsidRDefault="00973E4B" w:rsidP="0059150A">
      <w:r>
        <w:separator/>
      </w:r>
    </w:p>
  </w:endnote>
  <w:endnote w:type="continuationSeparator" w:id="0">
    <w:p w:rsidR="00973E4B" w:rsidRDefault="00973E4B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4B" w:rsidRDefault="00973E4B" w:rsidP="0059150A">
      <w:r>
        <w:separator/>
      </w:r>
    </w:p>
  </w:footnote>
  <w:footnote w:type="continuationSeparator" w:id="0">
    <w:p w:rsidR="00973E4B" w:rsidRDefault="00973E4B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0" w:rsidRDefault="00FF4FB0">
    <w:pPr>
      <w:pStyle w:val="ab"/>
      <w:jc w:val="center"/>
    </w:pPr>
  </w:p>
  <w:p w:rsidR="00FF4FB0" w:rsidRDefault="00FF4FB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2C" w:rsidRDefault="0066652C">
    <w:pPr>
      <w:pStyle w:val="ab"/>
      <w:jc w:val="center"/>
    </w:pPr>
  </w:p>
  <w:p w:rsidR="0066652C" w:rsidRDefault="006665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4CEE"/>
    <w:rsid w:val="0008519C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0A5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6DF4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229B"/>
    <w:rsid w:val="0062356F"/>
    <w:rsid w:val="00627F24"/>
    <w:rsid w:val="00633419"/>
    <w:rsid w:val="00635926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4F0D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3E4B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738"/>
    <w:rsid w:val="00CD6135"/>
    <w:rsid w:val="00CD644E"/>
    <w:rsid w:val="00CE0D10"/>
    <w:rsid w:val="00CE25C4"/>
    <w:rsid w:val="00CE53BC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2C79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78C5"/>
    <w:rsid w:val="00DE3BA3"/>
    <w:rsid w:val="00DE6F56"/>
    <w:rsid w:val="00DF3240"/>
    <w:rsid w:val="00DF351C"/>
    <w:rsid w:val="00DF4EC0"/>
    <w:rsid w:val="00DF6C59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40BC"/>
    <w:rsid w:val="00FC68F4"/>
    <w:rsid w:val="00FC6A99"/>
    <w:rsid w:val="00FC70AA"/>
    <w:rsid w:val="00FC7D05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spropor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48ED-9389-4ECE-9946-913DFA49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GuliaevaNV</cp:lastModifiedBy>
  <cp:revision>3</cp:revision>
  <cp:lastPrinted>2019-12-04T06:39:00Z</cp:lastPrinted>
  <dcterms:created xsi:type="dcterms:W3CDTF">2020-05-29T08:45:00Z</dcterms:created>
  <dcterms:modified xsi:type="dcterms:W3CDTF">2020-05-29T08:58:00Z</dcterms:modified>
</cp:coreProperties>
</file>